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BFE" w:rsidRPr="00A12053" w:rsidRDefault="00102BFE" w:rsidP="00102BFE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第６号様式</w:t>
      </w:r>
      <w:r w:rsidR="008B2A04" w:rsidRPr="008014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（第５条関係）</w:t>
      </w:r>
    </w:p>
    <w:p w:rsidR="004C78E8" w:rsidRDefault="004C78E8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8B2A04" w:rsidRDefault="008B2A04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2F4E34" w:rsidRPr="002F4E34" w:rsidRDefault="002F4E34" w:rsidP="002F4E34">
      <w:pPr>
        <w:autoSpaceDE w:val="0"/>
        <w:autoSpaceDN w:val="0"/>
        <w:adjustRightInd w:val="0"/>
        <w:spacing w:line="38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専用水道技術管理者設置報告書</w:t>
      </w:r>
    </w:p>
    <w:p w:rsidR="002F4E34" w:rsidRPr="002F4E34" w:rsidRDefault="002F4E34" w:rsidP="002F4E34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F4E34" w:rsidRPr="002F4E34" w:rsidRDefault="002F4E34" w:rsidP="002F4E34">
      <w:pPr>
        <w:autoSpaceDE w:val="0"/>
        <w:autoSpaceDN w:val="0"/>
        <w:adjustRightInd w:val="0"/>
        <w:spacing w:line="38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2F4E34" w:rsidRPr="002F4E34" w:rsidRDefault="002F4E34" w:rsidP="002F4E34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F4E34" w:rsidRPr="002F4E34" w:rsidRDefault="00102BFE" w:rsidP="002F4E34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大和</w:t>
      </w:r>
      <w:r w:rsidR="002F4E34" w:rsidRPr="002F4E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市</w:t>
      </w:r>
      <w:r w:rsidR="000326A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あて</w:t>
      </w:r>
    </w:p>
    <w:p w:rsidR="002F4E34" w:rsidRPr="002F4E34" w:rsidRDefault="002F4E34" w:rsidP="002F4E34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102BFE" w:rsidRDefault="001F274C" w:rsidP="00302DBC">
      <w:pPr>
        <w:autoSpaceDE w:val="0"/>
        <w:autoSpaceDN w:val="0"/>
        <w:adjustRightInd w:val="0"/>
        <w:spacing w:line="380" w:lineRule="exact"/>
        <w:ind w:firstLineChars="1500" w:firstLine="3539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 w:rsidRPr="00FE2DB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設置</w:t>
      </w:r>
      <w:r w:rsidR="002F4E34" w:rsidRPr="002F4E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者</w:t>
      </w:r>
      <w:r w:rsidR="00302DBC"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（</w:t>
      </w:r>
      <w:r w:rsidR="0004612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法人又は組合にあっては、</w:t>
      </w:r>
      <w:r w:rsidR="002F4E34" w:rsidRPr="002F4E3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主たる事務所の</w:t>
      </w:r>
      <w:r w:rsidR="00393042" w:rsidRPr="002F4E3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所在地</w:t>
      </w:r>
      <w:r w:rsidR="00393042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及び</w:t>
      </w:r>
      <w:r w:rsidR="00102BFE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名称</w:t>
      </w:r>
    </w:p>
    <w:p w:rsidR="002F4E34" w:rsidRPr="002F4E34" w:rsidRDefault="002F4E34" w:rsidP="000F2C9E">
      <w:pPr>
        <w:autoSpaceDE w:val="0"/>
        <w:autoSpaceDN w:val="0"/>
        <w:adjustRightInd w:val="0"/>
        <w:snapToGrid w:val="0"/>
        <w:ind w:firstLineChars="2550" w:firstLine="4487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並びに代表者の氏名</w:t>
      </w:r>
      <w:r w:rsidR="00302DBC"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）</w:t>
      </w:r>
    </w:p>
    <w:p w:rsidR="002F4E34" w:rsidRPr="002F4E34" w:rsidRDefault="002F4E34" w:rsidP="006871F9">
      <w:pPr>
        <w:autoSpaceDE w:val="0"/>
        <w:autoSpaceDN w:val="0"/>
        <w:adjustRightInd w:val="0"/>
        <w:spacing w:line="280" w:lineRule="exact"/>
        <w:ind w:firstLineChars="1850" w:firstLine="4365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郵便番号</w:t>
      </w:r>
    </w:p>
    <w:p w:rsidR="002F4E34" w:rsidRPr="00102BFE" w:rsidRDefault="002F4E34" w:rsidP="002F4E34">
      <w:pPr>
        <w:autoSpaceDE w:val="0"/>
        <w:autoSpaceDN w:val="0"/>
        <w:adjustRightInd w:val="0"/>
        <w:spacing w:line="254" w:lineRule="exact"/>
        <w:ind w:firstLine="3968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F4E34" w:rsidRPr="002F4E34" w:rsidRDefault="002F4E34" w:rsidP="00302DBC">
      <w:pPr>
        <w:autoSpaceDE w:val="0"/>
        <w:autoSpaceDN w:val="0"/>
        <w:adjustRightInd w:val="0"/>
        <w:spacing w:line="254" w:lineRule="exact"/>
        <w:ind w:firstLineChars="1850" w:firstLine="4365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住　　所</w:t>
      </w:r>
    </w:p>
    <w:p w:rsidR="002F4E34" w:rsidRPr="002F4E34" w:rsidRDefault="002F4E34" w:rsidP="002F4E34">
      <w:pPr>
        <w:autoSpaceDE w:val="0"/>
        <w:autoSpaceDN w:val="0"/>
        <w:adjustRightInd w:val="0"/>
        <w:spacing w:line="254" w:lineRule="exact"/>
        <w:ind w:firstLine="3968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F4E34" w:rsidRPr="002F4E34" w:rsidRDefault="004A6A4F" w:rsidP="00302DBC">
      <w:pPr>
        <w:autoSpaceDE w:val="0"/>
        <w:autoSpaceDN w:val="0"/>
        <w:adjustRightInd w:val="0"/>
        <w:spacing w:line="254" w:lineRule="exact"/>
        <w:ind w:firstLineChars="1850" w:firstLine="4365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氏　　名　　　　　　　　　　　　　　　</w:t>
      </w:r>
    </w:p>
    <w:p w:rsidR="002F4E34" w:rsidRPr="00302DBC" w:rsidRDefault="002F4E34" w:rsidP="002F4E34">
      <w:pPr>
        <w:autoSpaceDE w:val="0"/>
        <w:autoSpaceDN w:val="0"/>
        <w:adjustRightInd w:val="0"/>
        <w:spacing w:line="254" w:lineRule="exact"/>
        <w:ind w:firstLine="3968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F4E34" w:rsidRPr="002F4E34" w:rsidRDefault="002F4E34" w:rsidP="00302DBC">
      <w:pPr>
        <w:autoSpaceDE w:val="0"/>
        <w:autoSpaceDN w:val="0"/>
        <w:adjustRightInd w:val="0"/>
        <w:spacing w:line="254" w:lineRule="exact"/>
        <w:ind w:firstLineChars="1850" w:firstLine="4365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電　　話</w:t>
      </w:r>
    </w:p>
    <w:p w:rsidR="002F4E34" w:rsidRPr="002F4E34" w:rsidRDefault="002F4E34" w:rsidP="002F4E34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F4E34" w:rsidRPr="002F4E34" w:rsidRDefault="002F4E34" w:rsidP="002F4E34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="00102BF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次のとおり</w:t>
      </w:r>
      <w:r w:rsidR="008B2A04" w:rsidRPr="008014C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水道法第３４条第１項において準用する同法第１９条第１項</w:t>
      </w:r>
      <w:r w:rsidR="00563912" w:rsidRPr="008014C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</w:t>
      </w:r>
      <w:r w:rsidR="008B2A04" w:rsidRPr="008014C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規定</w:t>
      </w:r>
      <w:r w:rsidR="00563912" w:rsidRPr="008014C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する</w:t>
      </w:r>
      <w:r w:rsidR="00102BF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水道技術管理者を設置したので、大和</w:t>
      </w:r>
      <w:r w:rsidRPr="002F4E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市水道法施行細則第５条第１項の規定により報告します。</w:t>
      </w:r>
    </w:p>
    <w:p w:rsidR="002F4E34" w:rsidRPr="002F4E34" w:rsidRDefault="002F4E34" w:rsidP="002F4E34">
      <w:pPr>
        <w:autoSpaceDE w:val="0"/>
        <w:autoSpaceDN w:val="0"/>
        <w:adjustRightInd w:val="0"/>
        <w:spacing w:line="254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2F4E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2F4E34" w:rsidRPr="002F4E34" w:rsidRDefault="002F4E34" w:rsidP="002F4E34">
      <w:pPr>
        <w:autoSpaceDE w:val="0"/>
        <w:autoSpaceDN w:val="0"/>
        <w:adjustRightInd w:val="0"/>
        <w:spacing w:line="254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7"/>
        <w:gridCol w:w="2531"/>
        <w:gridCol w:w="5801"/>
      </w:tblGrid>
      <w:tr w:rsidR="002F4E34" w:rsidRPr="002F4E34" w:rsidTr="00E12519">
        <w:trPr>
          <w:trHeight w:val="1021"/>
        </w:trPr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E34" w:rsidRPr="002F4E34" w:rsidRDefault="001F274C" w:rsidP="00E12519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FE2DB3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専用</w:t>
            </w:r>
            <w:r w:rsidR="002F4E34" w:rsidRPr="002F4E34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水道の名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34" w:rsidRPr="002F4E34" w:rsidRDefault="002F4E34" w:rsidP="002F4E34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F4E34" w:rsidRPr="002F4E34" w:rsidTr="00E12519">
        <w:trPr>
          <w:trHeight w:val="1021"/>
        </w:trPr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E34" w:rsidRPr="00102BFE" w:rsidRDefault="002F4E34" w:rsidP="00E12519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2F4E34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34" w:rsidRPr="002F4E34" w:rsidRDefault="002F4E34" w:rsidP="002F4E34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F4E34" w:rsidRPr="002F4E34" w:rsidTr="00102BFE">
        <w:trPr>
          <w:trHeight w:val="114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4E34" w:rsidRPr="002F4E34" w:rsidRDefault="002F4E34" w:rsidP="002F4E34">
            <w:pPr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2F4E34" w:rsidRPr="002F4E34" w:rsidRDefault="002F4E34" w:rsidP="002F4E34">
            <w:pPr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2F4E34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水道技術管理</w:t>
            </w:r>
          </w:p>
          <w:p w:rsidR="002F4E34" w:rsidRPr="002F4E34" w:rsidRDefault="002F4E34" w:rsidP="002F4E34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2F4E34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者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E34" w:rsidRPr="002F4E34" w:rsidRDefault="002F4E34" w:rsidP="00102BFE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2F4E34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設置年月日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E34" w:rsidRPr="002F4E34" w:rsidRDefault="002F4E34" w:rsidP="00102BFE">
            <w:pPr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2F4E3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　　月　　　日</w:t>
            </w:r>
          </w:p>
        </w:tc>
      </w:tr>
      <w:tr w:rsidR="002F4E34" w:rsidRPr="002F4E34" w:rsidTr="00102BFE">
        <w:trPr>
          <w:trHeight w:val="1140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4E34" w:rsidRPr="002F4E34" w:rsidRDefault="002F4E34" w:rsidP="002F4E3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E34" w:rsidRPr="002F4E34" w:rsidRDefault="002F4E34" w:rsidP="00102BFE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2F4E34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住所及び氏名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34" w:rsidRPr="002F4E34" w:rsidRDefault="002F4E34" w:rsidP="002F4E34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F4E34" w:rsidRPr="002F4E34" w:rsidTr="009752F1">
        <w:trPr>
          <w:trHeight w:val="1140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34" w:rsidRPr="002F4E34" w:rsidRDefault="002F4E34" w:rsidP="002F4E3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34" w:rsidRPr="002F4E34" w:rsidRDefault="002F4E34" w:rsidP="002F4E34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2F4E3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学歴及び水道に関する技術上の実務経験又は</w:t>
            </w:r>
            <w:r w:rsidRPr="002F4E34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修了した講習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34" w:rsidRPr="002F4E34" w:rsidRDefault="002F4E34" w:rsidP="002F4E34">
            <w:pPr>
              <w:autoSpaceDE w:val="0"/>
              <w:autoSpaceDN w:val="0"/>
              <w:adjustRightInd w:val="0"/>
              <w:spacing w:line="378" w:lineRule="atLeast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2F4E34" w:rsidRPr="002F4E34" w:rsidRDefault="002F4E34" w:rsidP="002F4E34">
            <w:pPr>
              <w:autoSpaceDE w:val="0"/>
              <w:autoSpaceDN w:val="0"/>
              <w:adjustRightInd w:val="0"/>
              <w:spacing w:line="378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2F4E34" w:rsidRPr="002F4E34" w:rsidRDefault="002F4E34" w:rsidP="002F4E34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bookmarkStart w:id="0" w:name="_GoBack"/>
      <w:bookmarkEnd w:id="0"/>
    </w:p>
    <w:sectPr w:rsidR="002F4E34" w:rsidRPr="002F4E34" w:rsidSect="001135DD"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4F" w:rsidRDefault="004A6A4F" w:rsidP="00102BFE">
      <w:r>
        <w:separator/>
      </w:r>
    </w:p>
  </w:endnote>
  <w:endnote w:type="continuationSeparator" w:id="0">
    <w:p w:rsidR="004A6A4F" w:rsidRDefault="004A6A4F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4F" w:rsidRDefault="004A6A4F" w:rsidP="00102BFE">
      <w:r>
        <w:separator/>
      </w:r>
    </w:p>
  </w:footnote>
  <w:footnote w:type="continuationSeparator" w:id="0">
    <w:p w:rsidR="004A6A4F" w:rsidRDefault="004A6A4F" w:rsidP="0010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B3"/>
    <w:rsid w:val="0002028E"/>
    <w:rsid w:val="00026ED0"/>
    <w:rsid w:val="000326AA"/>
    <w:rsid w:val="00035447"/>
    <w:rsid w:val="0004612F"/>
    <w:rsid w:val="00052FF0"/>
    <w:rsid w:val="00063EBD"/>
    <w:rsid w:val="000660EF"/>
    <w:rsid w:val="00080868"/>
    <w:rsid w:val="00083DFA"/>
    <w:rsid w:val="00086D3F"/>
    <w:rsid w:val="00093D32"/>
    <w:rsid w:val="000A4114"/>
    <w:rsid w:val="000F2C9E"/>
    <w:rsid w:val="0010114C"/>
    <w:rsid w:val="00102BFE"/>
    <w:rsid w:val="001134E2"/>
    <w:rsid w:val="001135DD"/>
    <w:rsid w:val="00114E33"/>
    <w:rsid w:val="00117418"/>
    <w:rsid w:val="0016000F"/>
    <w:rsid w:val="00161AE4"/>
    <w:rsid w:val="001C0A0E"/>
    <w:rsid w:val="001C3B24"/>
    <w:rsid w:val="001F274C"/>
    <w:rsid w:val="001F58A0"/>
    <w:rsid w:val="00225817"/>
    <w:rsid w:val="0027429F"/>
    <w:rsid w:val="00282FCC"/>
    <w:rsid w:val="00285502"/>
    <w:rsid w:val="00286C30"/>
    <w:rsid w:val="002C7E89"/>
    <w:rsid w:val="002D29B3"/>
    <w:rsid w:val="002D671E"/>
    <w:rsid w:val="002E78F4"/>
    <w:rsid w:val="002F4E34"/>
    <w:rsid w:val="00302DBC"/>
    <w:rsid w:val="00326D22"/>
    <w:rsid w:val="00353A7E"/>
    <w:rsid w:val="00354EE8"/>
    <w:rsid w:val="00393042"/>
    <w:rsid w:val="003A09F2"/>
    <w:rsid w:val="003A4518"/>
    <w:rsid w:val="003B456F"/>
    <w:rsid w:val="003F2239"/>
    <w:rsid w:val="004652E0"/>
    <w:rsid w:val="0046778E"/>
    <w:rsid w:val="004A6A4F"/>
    <w:rsid w:val="004B52B8"/>
    <w:rsid w:val="004C66D1"/>
    <w:rsid w:val="004C78E8"/>
    <w:rsid w:val="004E1E64"/>
    <w:rsid w:val="004F7830"/>
    <w:rsid w:val="00523A9D"/>
    <w:rsid w:val="00526F41"/>
    <w:rsid w:val="0055736A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E4957"/>
    <w:rsid w:val="006F4716"/>
    <w:rsid w:val="00731379"/>
    <w:rsid w:val="007656C2"/>
    <w:rsid w:val="00782A98"/>
    <w:rsid w:val="00783AFB"/>
    <w:rsid w:val="00786856"/>
    <w:rsid w:val="00794D25"/>
    <w:rsid w:val="007E6A1B"/>
    <w:rsid w:val="007F2CE1"/>
    <w:rsid w:val="008014C7"/>
    <w:rsid w:val="00832B53"/>
    <w:rsid w:val="00872906"/>
    <w:rsid w:val="00874759"/>
    <w:rsid w:val="00885093"/>
    <w:rsid w:val="008B2A04"/>
    <w:rsid w:val="008D0E34"/>
    <w:rsid w:val="008D2E4B"/>
    <w:rsid w:val="00907B22"/>
    <w:rsid w:val="009204C5"/>
    <w:rsid w:val="00922E82"/>
    <w:rsid w:val="00927DC5"/>
    <w:rsid w:val="009308FE"/>
    <w:rsid w:val="00945BDE"/>
    <w:rsid w:val="009625C1"/>
    <w:rsid w:val="009672DE"/>
    <w:rsid w:val="009752F1"/>
    <w:rsid w:val="00A11C0A"/>
    <w:rsid w:val="00A12053"/>
    <w:rsid w:val="00A47B6F"/>
    <w:rsid w:val="00AB4490"/>
    <w:rsid w:val="00B0707D"/>
    <w:rsid w:val="00B202F2"/>
    <w:rsid w:val="00B236CC"/>
    <w:rsid w:val="00B338D0"/>
    <w:rsid w:val="00B711B5"/>
    <w:rsid w:val="00BA7D45"/>
    <w:rsid w:val="00BF1639"/>
    <w:rsid w:val="00BF26B6"/>
    <w:rsid w:val="00C22BBE"/>
    <w:rsid w:val="00C2377B"/>
    <w:rsid w:val="00C63999"/>
    <w:rsid w:val="00CB2EF2"/>
    <w:rsid w:val="00CC48FC"/>
    <w:rsid w:val="00CD0EED"/>
    <w:rsid w:val="00CE2B43"/>
    <w:rsid w:val="00CE59EE"/>
    <w:rsid w:val="00CF0A04"/>
    <w:rsid w:val="00CF6FEA"/>
    <w:rsid w:val="00D012B3"/>
    <w:rsid w:val="00D66446"/>
    <w:rsid w:val="00D703E0"/>
    <w:rsid w:val="00D73F91"/>
    <w:rsid w:val="00D87C3C"/>
    <w:rsid w:val="00DD53CA"/>
    <w:rsid w:val="00DE7821"/>
    <w:rsid w:val="00E10210"/>
    <w:rsid w:val="00E12519"/>
    <w:rsid w:val="00E14664"/>
    <w:rsid w:val="00E34EC9"/>
    <w:rsid w:val="00E42BFE"/>
    <w:rsid w:val="00E764CA"/>
    <w:rsid w:val="00E81315"/>
    <w:rsid w:val="00E92593"/>
    <w:rsid w:val="00EA326C"/>
    <w:rsid w:val="00ED2ECD"/>
    <w:rsid w:val="00ED7A40"/>
    <w:rsid w:val="00EF40F5"/>
    <w:rsid w:val="00F02C1F"/>
    <w:rsid w:val="00F47C77"/>
    <w:rsid w:val="00F51702"/>
    <w:rsid w:val="00F65483"/>
    <w:rsid w:val="00FC5397"/>
    <w:rsid w:val="00FD4E4F"/>
    <w:rsid w:val="00FE2DB3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58E52D-BB5C-4C90-9DFB-A2D823C1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6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6B86-5845-4312-AFAA-33F43D16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</dc:creator>
  <cp:lastModifiedBy>223000sh5</cp:lastModifiedBy>
  <cp:revision>6</cp:revision>
  <cp:lastPrinted>2014-02-13T07:50:00Z</cp:lastPrinted>
  <dcterms:created xsi:type="dcterms:W3CDTF">2014-02-19T05:45:00Z</dcterms:created>
  <dcterms:modified xsi:type="dcterms:W3CDTF">2021-03-05T02:57:00Z</dcterms:modified>
</cp:coreProperties>
</file>